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9A16" w14:textId="77777777" w:rsidR="00F1455F" w:rsidRDefault="00F1455F" w:rsidP="00F145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3FAF55" w14:textId="77777777" w:rsidR="00F1455F" w:rsidRDefault="00F1455F" w:rsidP="00F145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3B0D6D" w14:textId="3F33FEFC" w:rsidR="00F1455F" w:rsidRDefault="00F1455F" w:rsidP="00F145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№ 8 към заповед № РД-06-37/24.09.2021 г.</w:t>
      </w:r>
    </w:p>
    <w:p w14:paraId="35E00D9F" w14:textId="0E0E7602" w:rsidR="003A547C" w:rsidRPr="003A547C" w:rsidRDefault="00B50F67" w:rsidP="00F1455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3ACBB6BA" wp14:editId="342DC13B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75E5B" w14:textId="77777777"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14:paraId="516BC1D8" w14:textId="77777777" w:rsidR="003A547C" w:rsidRDefault="00B50F67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14:paraId="2DF84DD1" w14:textId="3D3103F4" w:rsidR="009E4612" w:rsidRDefault="00394599" w:rsidP="003A547C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ACF18" wp14:editId="54DFEAD5">
                <wp:simplePos x="0" y="0"/>
                <wp:positionH relativeFrom="margin">
                  <wp:posOffset>-488950</wp:posOffset>
                </wp:positionH>
                <wp:positionV relativeFrom="paragraph">
                  <wp:posOffset>42545</wp:posOffset>
                </wp:positionV>
                <wp:extent cx="6913880" cy="45719"/>
                <wp:effectExtent l="19050" t="38100" r="3937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1388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4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8.5pt;margin-top:3.35pt;width:544.4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</w:p>
    <w:p w14:paraId="371A4B14" w14:textId="6CBBED97" w:rsidR="00F1455F" w:rsidRPr="00F8096C" w:rsidRDefault="001966D6" w:rsidP="00F1455F">
      <w:pPr>
        <w:jc w:val="right"/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82F" w:rsidRPr="0023702E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23702E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F8096C" w:rsidRPr="002370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2B78A8" w:rsidRPr="0023702E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Ж</w:t>
      </w:r>
    </w:p>
    <w:p w14:paraId="283E74A4" w14:textId="77777777"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14:paraId="7F0D7E3B" w14:textId="77777777"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5B07FD">
        <w:rPr>
          <w:rFonts w:ascii="Times New Roman" w:hAnsi="Times New Roman" w:cs="Times New Roman"/>
          <w:b/>
        </w:rPr>
        <w:t xml:space="preserve"> СРОК НА 2021/2022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14:paraId="43B0A8A7" w14:textId="77777777"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14:paraId="6B42D506" w14:textId="77777777"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RPr="00E1295E" w14:paraId="3DFB6B73" w14:textId="77777777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14:paraId="7DF33685" w14:textId="77777777"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14:paraId="767F8985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птември</w:t>
            </w:r>
          </w:p>
        </w:tc>
        <w:tc>
          <w:tcPr>
            <w:tcW w:w="1352" w:type="dxa"/>
            <w:vAlign w:val="center"/>
          </w:tcPr>
          <w:p w14:paraId="15CBA13D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омври</w:t>
            </w:r>
          </w:p>
        </w:tc>
        <w:tc>
          <w:tcPr>
            <w:tcW w:w="1407" w:type="dxa"/>
            <w:vAlign w:val="center"/>
          </w:tcPr>
          <w:p w14:paraId="3FF5669E" w14:textId="77777777" w:rsidR="004B0F06" w:rsidRPr="00E1295E" w:rsidRDefault="00D00846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ември</w:t>
            </w:r>
          </w:p>
        </w:tc>
        <w:tc>
          <w:tcPr>
            <w:tcW w:w="1475" w:type="dxa"/>
            <w:vAlign w:val="center"/>
          </w:tcPr>
          <w:p w14:paraId="446EA3D9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ември</w:t>
            </w:r>
          </w:p>
        </w:tc>
        <w:tc>
          <w:tcPr>
            <w:tcW w:w="1352" w:type="dxa"/>
            <w:vAlign w:val="center"/>
          </w:tcPr>
          <w:p w14:paraId="63909D9D" w14:textId="77777777" w:rsidR="004B0F06" w:rsidRPr="00E1295E" w:rsidRDefault="00D00846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уари</w:t>
            </w:r>
          </w:p>
        </w:tc>
      </w:tr>
      <w:tr w:rsidR="004B0F06" w:rsidRPr="00E1295E" w14:paraId="6753AEAF" w14:textId="77777777" w:rsidTr="00486F92">
        <w:trPr>
          <w:trHeight w:val="251"/>
        </w:trPr>
        <w:tc>
          <w:tcPr>
            <w:tcW w:w="2695" w:type="dxa"/>
            <w:vMerge/>
            <w:vAlign w:val="center"/>
          </w:tcPr>
          <w:p w14:paraId="7155E554" w14:textId="77777777"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14:paraId="074BBD75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14:paraId="7FAFE161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14:paraId="19664911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14:paraId="040DCA5A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14:paraId="20188283" w14:textId="77777777"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D41879" w14:paraId="53DE131F" w14:textId="77777777" w:rsidTr="00486F92">
        <w:trPr>
          <w:trHeight w:val="570"/>
        </w:trPr>
        <w:tc>
          <w:tcPr>
            <w:tcW w:w="2695" w:type="dxa"/>
            <w:vAlign w:val="center"/>
          </w:tcPr>
          <w:p w14:paraId="10615A46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14:paraId="319E1741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4</w:t>
            </w:r>
            <w:r w:rsidRPr="00DA681E">
              <w:rPr>
                <w:rFonts w:ascii="Times New Roman" w:hAnsi="Times New Roman" w:cs="Times New Roman"/>
                <w:lang w:val="en-US"/>
              </w:rPr>
              <w:t>.</w:t>
            </w:r>
            <w:r w:rsidRPr="00DA681E">
              <w:rPr>
                <w:rFonts w:ascii="Times New Roman" w:hAnsi="Times New Roman" w:cs="Times New Roman"/>
              </w:rPr>
              <w:t>09</w:t>
            </w:r>
            <w:r w:rsidRPr="00DA681E">
              <w:rPr>
                <w:rFonts w:ascii="Times New Roman" w:hAnsi="Times New Roman" w:cs="Times New Roman"/>
                <w:lang w:val="en-US"/>
              </w:rPr>
              <w:t>.2021</w:t>
            </w:r>
            <w:r w:rsidRPr="00DA681E">
              <w:rPr>
                <w:rFonts w:ascii="Times New Roman" w:hAnsi="Times New Roman" w:cs="Times New Roman"/>
              </w:rPr>
              <w:t>г.</w:t>
            </w:r>
          </w:p>
          <w:p w14:paraId="01D0FC16" w14:textId="25882D1C" w:rsidR="002C5574" w:rsidRPr="00DA681E" w:rsidRDefault="009F7BDE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4</w:t>
            </w:r>
            <w:r w:rsidR="002C5574" w:rsidRPr="00DA681E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14:paraId="49638480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14:paraId="65CB6118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5.11.2021г.</w:t>
            </w:r>
          </w:p>
          <w:p w14:paraId="09DEF84D" w14:textId="254A9222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75" w:type="dxa"/>
            <w:vAlign w:val="center"/>
          </w:tcPr>
          <w:p w14:paraId="49E84543" w14:textId="7210B678" w:rsidR="0069675E" w:rsidRPr="00DA681E" w:rsidRDefault="0069675E" w:rsidP="00DA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1E">
              <w:rPr>
                <w:rFonts w:ascii="Times New Roman" w:hAnsi="Times New Roman" w:cs="Times New Roman"/>
                <w:b/>
              </w:rPr>
              <w:t>0</w:t>
            </w:r>
            <w:r w:rsidR="00D84B94">
              <w:rPr>
                <w:rFonts w:ascii="Times New Roman" w:hAnsi="Times New Roman" w:cs="Times New Roman"/>
                <w:b/>
              </w:rPr>
              <w:t>2</w:t>
            </w:r>
            <w:r w:rsidRPr="00DA681E">
              <w:rPr>
                <w:rFonts w:ascii="Times New Roman" w:hAnsi="Times New Roman" w:cs="Times New Roman"/>
                <w:b/>
              </w:rPr>
              <w:t>.12.2021г.</w:t>
            </w:r>
          </w:p>
          <w:p w14:paraId="6EB60A62" w14:textId="04009150" w:rsidR="00D41879" w:rsidRPr="00DA681E" w:rsidRDefault="00D84B94" w:rsidP="00DA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  <w:bookmarkStart w:id="0" w:name="_GoBack"/>
            <w:bookmarkEnd w:id="0"/>
            <w:r w:rsidR="0069675E" w:rsidRPr="00DA681E">
              <w:rPr>
                <w:rFonts w:ascii="Times New Roman" w:hAnsi="Times New Roman" w:cs="Times New Roman"/>
                <w:b/>
              </w:rPr>
              <w:t xml:space="preserve"> час/К.Р./</w:t>
            </w:r>
          </w:p>
        </w:tc>
        <w:tc>
          <w:tcPr>
            <w:tcW w:w="1352" w:type="dxa"/>
          </w:tcPr>
          <w:p w14:paraId="7E2E4F52" w14:textId="2AF3CA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4.01.2022г.</w:t>
            </w:r>
          </w:p>
          <w:p w14:paraId="58B932C8" w14:textId="26E2951B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 час</w:t>
            </w:r>
          </w:p>
        </w:tc>
      </w:tr>
      <w:tr w:rsidR="00D41879" w14:paraId="606FCF3D" w14:textId="77777777" w:rsidTr="00486F92">
        <w:trPr>
          <w:trHeight w:val="503"/>
        </w:trPr>
        <w:tc>
          <w:tcPr>
            <w:tcW w:w="2695" w:type="dxa"/>
            <w:vAlign w:val="center"/>
          </w:tcPr>
          <w:p w14:paraId="09907EC1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07" w:type="dxa"/>
            <w:vAlign w:val="center"/>
          </w:tcPr>
          <w:p w14:paraId="075B7A93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14:paraId="77623092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7.10.2021г.</w:t>
            </w:r>
          </w:p>
          <w:p w14:paraId="5B79FF51" w14:textId="68239CCD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07" w:type="dxa"/>
            <w:vAlign w:val="center"/>
          </w:tcPr>
          <w:p w14:paraId="4CA9EEEF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4.11.2021г.</w:t>
            </w:r>
          </w:p>
          <w:p w14:paraId="72449CD1" w14:textId="0DEC50E7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75" w:type="dxa"/>
            <w:vAlign w:val="center"/>
          </w:tcPr>
          <w:p w14:paraId="4D40E853" w14:textId="77777777" w:rsidR="0069675E" w:rsidRPr="00DA681E" w:rsidRDefault="0069675E" w:rsidP="00DA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1E">
              <w:rPr>
                <w:rFonts w:ascii="Times New Roman" w:hAnsi="Times New Roman" w:cs="Times New Roman"/>
                <w:b/>
              </w:rPr>
              <w:t>08.12.2021г.</w:t>
            </w:r>
          </w:p>
          <w:p w14:paraId="4E1D8F4B" w14:textId="77777777" w:rsidR="00D41879" w:rsidRPr="00DA681E" w:rsidRDefault="0069675E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681E">
              <w:rPr>
                <w:rFonts w:ascii="Times New Roman" w:hAnsi="Times New Roman" w:cs="Times New Roman"/>
                <w:b/>
              </w:rPr>
              <w:t>6 час/К.Р./</w:t>
            </w:r>
          </w:p>
        </w:tc>
        <w:tc>
          <w:tcPr>
            <w:tcW w:w="1352" w:type="dxa"/>
            <w:vAlign w:val="center"/>
          </w:tcPr>
          <w:p w14:paraId="074FC31D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9.01.2022г.</w:t>
            </w:r>
          </w:p>
          <w:p w14:paraId="5F0F1399" w14:textId="4753DA22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6 час</w:t>
            </w:r>
          </w:p>
        </w:tc>
      </w:tr>
      <w:tr w:rsidR="00D41879" w14:paraId="467DCC5A" w14:textId="77777777" w:rsidTr="00486F92">
        <w:trPr>
          <w:trHeight w:val="503"/>
        </w:trPr>
        <w:tc>
          <w:tcPr>
            <w:tcW w:w="2695" w:type="dxa"/>
            <w:vAlign w:val="center"/>
          </w:tcPr>
          <w:p w14:paraId="3C6E3E43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14:paraId="5E4D5AEF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3.09.2021г.</w:t>
            </w:r>
          </w:p>
          <w:p w14:paraId="6C5767C7" w14:textId="39435025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14:paraId="1043DD2E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08.10.2021г.</w:t>
            </w:r>
          </w:p>
          <w:p w14:paraId="70353C85" w14:textId="7FC5E54D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7" w:type="dxa"/>
            <w:vAlign w:val="center"/>
          </w:tcPr>
          <w:p w14:paraId="455FA4A4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14:paraId="013BF7D5" w14:textId="77777777" w:rsidR="0069675E" w:rsidRPr="00DA681E" w:rsidRDefault="0069675E" w:rsidP="00DA6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81E">
              <w:rPr>
                <w:rFonts w:ascii="Times New Roman" w:hAnsi="Times New Roman" w:cs="Times New Roman"/>
                <w:b/>
              </w:rPr>
              <w:t>14.12.2021г.</w:t>
            </w:r>
          </w:p>
          <w:p w14:paraId="749F4818" w14:textId="77777777" w:rsidR="00D41879" w:rsidRPr="00DA681E" w:rsidRDefault="0069675E" w:rsidP="00DA68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681E">
              <w:rPr>
                <w:rFonts w:ascii="Times New Roman" w:hAnsi="Times New Roman" w:cs="Times New Roman"/>
                <w:b/>
              </w:rPr>
              <w:t>1-2 час/К.Р./</w:t>
            </w:r>
          </w:p>
        </w:tc>
        <w:tc>
          <w:tcPr>
            <w:tcW w:w="1352" w:type="dxa"/>
            <w:vAlign w:val="center"/>
          </w:tcPr>
          <w:p w14:paraId="1D9DB6E2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14:paraId="02A96F63" w14:textId="77777777" w:rsidTr="00486F92">
        <w:trPr>
          <w:trHeight w:val="282"/>
        </w:trPr>
        <w:tc>
          <w:tcPr>
            <w:tcW w:w="2695" w:type="dxa"/>
          </w:tcPr>
          <w:p w14:paraId="631560C6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Информационни технологии</w:t>
            </w:r>
          </w:p>
        </w:tc>
        <w:tc>
          <w:tcPr>
            <w:tcW w:w="1407" w:type="dxa"/>
          </w:tcPr>
          <w:p w14:paraId="462E8217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0141975B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4C584038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14:paraId="70A48D18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6CFCE6A3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1.01.2022г.</w:t>
            </w:r>
          </w:p>
          <w:p w14:paraId="73C5B479" w14:textId="666675F4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5 час</w:t>
            </w:r>
          </w:p>
        </w:tc>
      </w:tr>
      <w:tr w:rsidR="00D41879" w14:paraId="53188395" w14:textId="77777777" w:rsidTr="00486F92">
        <w:trPr>
          <w:trHeight w:val="503"/>
        </w:trPr>
        <w:tc>
          <w:tcPr>
            <w:tcW w:w="2695" w:type="dxa"/>
          </w:tcPr>
          <w:p w14:paraId="3922CBF5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История и цивилизации</w:t>
            </w:r>
          </w:p>
        </w:tc>
        <w:tc>
          <w:tcPr>
            <w:tcW w:w="1407" w:type="dxa"/>
          </w:tcPr>
          <w:p w14:paraId="06F7492E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57BF25A7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0CD8B29B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2.11.2021г.</w:t>
            </w:r>
          </w:p>
          <w:p w14:paraId="5B145D7F" w14:textId="2E3BE102" w:rsidR="002C5574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75" w:type="dxa"/>
          </w:tcPr>
          <w:p w14:paraId="3753A535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EF5B474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3E6D42A9" w14:textId="77777777" w:rsidTr="00486F92">
        <w:trPr>
          <w:trHeight w:val="503"/>
        </w:trPr>
        <w:tc>
          <w:tcPr>
            <w:tcW w:w="2695" w:type="dxa"/>
          </w:tcPr>
          <w:p w14:paraId="6E7CC2DE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География и икономика</w:t>
            </w:r>
          </w:p>
        </w:tc>
        <w:tc>
          <w:tcPr>
            <w:tcW w:w="1407" w:type="dxa"/>
          </w:tcPr>
          <w:p w14:paraId="247CBADC" w14:textId="77777777" w:rsidR="00D41879" w:rsidRPr="00DA681E" w:rsidRDefault="002C5574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7.09.2021г.</w:t>
            </w:r>
          </w:p>
          <w:p w14:paraId="434CB363" w14:textId="03C7FBAB" w:rsidR="00CF6BFA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</w:tcPr>
          <w:p w14:paraId="708AB6CD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1493CE83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14:paraId="05662AC5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4E96CDFA" w14:textId="77777777" w:rsidR="00D41879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1.01.2022г.</w:t>
            </w:r>
          </w:p>
          <w:p w14:paraId="3B837D5E" w14:textId="2A0E836C" w:rsidR="00CF6BFA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7 час</w:t>
            </w:r>
          </w:p>
        </w:tc>
      </w:tr>
      <w:tr w:rsidR="00D41879" w14:paraId="4C048E25" w14:textId="77777777" w:rsidTr="00486F92">
        <w:trPr>
          <w:trHeight w:val="503"/>
        </w:trPr>
        <w:tc>
          <w:tcPr>
            <w:tcW w:w="2695" w:type="dxa"/>
          </w:tcPr>
          <w:p w14:paraId="00A31A20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Философия</w:t>
            </w:r>
          </w:p>
        </w:tc>
        <w:tc>
          <w:tcPr>
            <w:tcW w:w="1407" w:type="dxa"/>
          </w:tcPr>
          <w:p w14:paraId="0C2DF11B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5987441E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71F01B89" w14:textId="77777777" w:rsidR="00D41879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9.11.2021г.</w:t>
            </w:r>
          </w:p>
          <w:p w14:paraId="354D17CA" w14:textId="3BC1F3D4" w:rsidR="00CF6BFA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75" w:type="dxa"/>
          </w:tcPr>
          <w:p w14:paraId="69967D4B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4D518913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6F9099FF" w14:textId="77777777" w:rsidTr="00486F92">
        <w:trPr>
          <w:trHeight w:val="503"/>
        </w:trPr>
        <w:tc>
          <w:tcPr>
            <w:tcW w:w="2695" w:type="dxa"/>
          </w:tcPr>
          <w:p w14:paraId="65CDFF06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Биология и здравно образование</w:t>
            </w:r>
          </w:p>
        </w:tc>
        <w:tc>
          <w:tcPr>
            <w:tcW w:w="1407" w:type="dxa"/>
          </w:tcPr>
          <w:p w14:paraId="2ABD845D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438BAEF0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07" w:type="dxa"/>
          </w:tcPr>
          <w:p w14:paraId="10EFF80C" w14:textId="77777777" w:rsidR="00D41879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03.11.2021г.</w:t>
            </w:r>
          </w:p>
          <w:p w14:paraId="60C30E25" w14:textId="2559057E" w:rsidR="00CF6BFA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75" w:type="dxa"/>
          </w:tcPr>
          <w:p w14:paraId="36027CEE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187F87FC" w14:textId="77777777" w:rsidR="00482F60" w:rsidRPr="00DA681E" w:rsidRDefault="00482F60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14:paraId="6495C8FE" w14:textId="77777777" w:rsidTr="00486F92">
        <w:trPr>
          <w:trHeight w:val="503"/>
        </w:trPr>
        <w:tc>
          <w:tcPr>
            <w:tcW w:w="2695" w:type="dxa"/>
          </w:tcPr>
          <w:p w14:paraId="1970C878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Физика и астрономия</w:t>
            </w:r>
          </w:p>
        </w:tc>
        <w:tc>
          <w:tcPr>
            <w:tcW w:w="1407" w:type="dxa"/>
          </w:tcPr>
          <w:p w14:paraId="16C76EC0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4C28D8BF" w14:textId="20087307" w:rsidR="00D41879" w:rsidRPr="00DA681E" w:rsidRDefault="00774DF8" w:rsidP="00DA68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F6BFA" w:rsidRPr="00DA681E">
              <w:rPr>
                <w:rFonts w:ascii="Times New Roman" w:hAnsi="Times New Roman" w:cs="Times New Roman"/>
              </w:rPr>
              <w:t>.10.2021г.</w:t>
            </w:r>
          </w:p>
          <w:p w14:paraId="7BF07657" w14:textId="5D20ED54" w:rsidR="00CF6BFA" w:rsidRPr="00DA681E" w:rsidRDefault="00CF6BFA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407" w:type="dxa"/>
          </w:tcPr>
          <w:p w14:paraId="52F8E975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5" w:type="dxa"/>
          </w:tcPr>
          <w:p w14:paraId="3220FF1A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2B41E322" w14:textId="77777777" w:rsidR="003A547C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8.01.2022г.</w:t>
            </w:r>
          </w:p>
          <w:p w14:paraId="36E75ADE" w14:textId="09D497D6" w:rsidR="006F76F3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6 час</w:t>
            </w:r>
          </w:p>
        </w:tc>
      </w:tr>
      <w:tr w:rsidR="00D41879" w14:paraId="46F70E17" w14:textId="77777777" w:rsidTr="00486F92">
        <w:trPr>
          <w:trHeight w:val="503"/>
        </w:trPr>
        <w:tc>
          <w:tcPr>
            <w:tcW w:w="2695" w:type="dxa"/>
          </w:tcPr>
          <w:p w14:paraId="614CAA03" w14:textId="77777777" w:rsidR="00D41879" w:rsidRPr="00941C6C" w:rsidRDefault="00D41879" w:rsidP="00D41879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Химия и опазване на околната среда</w:t>
            </w:r>
          </w:p>
        </w:tc>
        <w:tc>
          <w:tcPr>
            <w:tcW w:w="1407" w:type="dxa"/>
          </w:tcPr>
          <w:p w14:paraId="55232AF3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26045CE5" w14:textId="77777777" w:rsidR="00D41879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6.10.2021г.</w:t>
            </w:r>
          </w:p>
          <w:p w14:paraId="4133A1C4" w14:textId="3BD198CD" w:rsidR="006F76F3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07" w:type="dxa"/>
          </w:tcPr>
          <w:p w14:paraId="74D1AED9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2B2DA216" w14:textId="77777777" w:rsidR="00D41879" w:rsidRPr="00DA681E" w:rsidRDefault="00D41879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14:paraId="25334DE6" w14:textId="77777777" w:rsidR="00D41879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25.01.2022г.</w:t>
            </w:r>
          </w:p>
          <w:p w14:paraId="10AFE529" w14:textId="72DFC2D1" w:rsidR="006F76F3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4 час</w:t>
            </w:r>
          </w:p>
        </w:tc>
      </w:tr>
      <w:tr w:rsidR="00486F92" w14:paraId="4AC0218F" w14:textId="77777777" w:rsidTr="00486F92">
        <w:trPr>
          <w:trHeight w:val="503"/>
        </w:trPr>
        <w:tc>
          <w:tcPr>
            <w:tcW w:w="2695" w:type="dxa"/>
          </w:tcPr>
          <w:p w14:paraId="0EE46B0A" w14:textId="77777777" w:rsidR="00486F92" w:rsidRPr="00941C6C" w:rsidRDefault="00486F92" w:rsidP="00486F92">
            <w:pPr>
              <w:rPr>
                <w:rFonts w:ascii="Times New Roman" w:hAnsi="Times New Roman" w:cs="Times New Roman"/>
                <w:b/>
              </w:rPr>
            </w:pPr>
            <w:r w:rsidRPr="00941C6C">
              <w:rPr>
                <w:rFonts w:ascii="Times New Roman" w:hAnsi="Times New Roman" w:cs="Times New Roman"/>
                <w:b/>
              </w:rPr>
              <w:t>Предприемачество</w:t>
            </w:r>
          </w:p>
        </w:tc>
        <w:tc>
          <w:tcPr>
            <w:tcW w:w="1407" w:type="dxa"/>
          </w:tcPr>
          <w:p w14:paraId="6BEB1A93" w14:textId="77777777" w:rsidR="00486F92" w:rsidRPr="00DA681E" w:rsidRDefault="00486F92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626824F8" w14:textId="77777777" w:rsidR="00486F92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19.10.2021г.</w:t>
            </w:r>
          </w:p>
          <w:p w14:paraId="35675F3B" w14:textId="2E1618C5" w:rsidR="006F76F3" w:rsidRPr="00DA681E" w:rsidRDefault="006F76F3" w:rsidP="00DA681E">
            <w:pPr>
              <w:jc w:val="center"/>
              <w:rPr>
                <w:rFonts w:ascii="Times New Roman" w:hAnsi="Times New Roman" w:cs="Times New Roman"/>
              </w:rPr>
            </w:pPr>
            <w:r w:rsidRPr="00DA681E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07" w:type="dxa"/>
          </w:tcPr>
          <w:p w14:paraId="59BD2E94" w14:textId="77777777" w:rsidR="00486F92" w:rsidRPr="00DA681E" w:rsidRDefault="00486F92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14:paraId="49B0BCEE" w14:textId="77777777" w:rsidR="00486F92" w:rsidRPr="00DA681E" w:rsidRDefault="00486F92" w:rsidP="00DA681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14:paraId="1C4CD626" w14:textId="77777777" w:rsidR="00486F92" w:rsidRPr="00DA681E" w:rsidRDefault="00486F92" w:rsidP="00DA68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D435CD" w14:textId="77777777" w:rsidR="003A547C" w:rsidRDefault="003A547C" w:rsidP="00967F91">
      <w:pPr>
        <w:spacing w:after="0"/>
        <w:rPr>
          <w:rFonts w:ascii="Times New Roman" w:hAnsi="Times New Roman" w:cs="Times New Roman"/>
          <w:b/>
        </w:rPr>
      </w:pPr>
    </w:p>
    <w:p w14:paraId="2E2DE8A6" w14:textId="77777777" w:rsidR="00F1455F" w:rsidRDefault="00F1455F" w:rsidP="00967F91">
      <w:pPr>
        <w:spacing w:after="0"/>
        <w:rPr>
          <w:rFonts w:ascii="Times New Roman" w:hAnsi="Times New Roman" w:cs="Times New Roman"/>
          <w:b/>
        </w:rPr>
      </w:pPr>
    </w:p>
    <w:p w14:paraId="4C3DEA93" w14:textId="77777777" w:rsidR="00F1455F" w:rsidRDefault="00F1455F" w:rsidP="00967F91">
      <w:pPr>
        <w:spacing w:after="0"/>
        <w:rPr>
          <w:rFonts w:ascii="Times New Roman" w:hAnsi="Times New Roman" w:cs="Times New Roman"/>
          <w:b/>
        </w:rPr>
      </w:pPr>
    </w:p>
    <w:p w14:paraId="4FC3DDD9" w14:textId="77777777" w:rsidR="00F1455F" w:rsidRDefault="00F1455F" w:rsidP="00967F91">
      <w:pPr>
        <w:spacing w:after="0"/>
        <w:rPr>
          <w:rFonts w:ascii="Times New Roman" w:hAnsi="Times New Roman" w:cs="Times New Roman"/>
          <w:b/>
        </w:rPr>
      </w:pPr>
    </w:p>
    <w:p w14:paraId="3320E4EC" w14:textId="7E5CF8DB"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14:paraId="0FFAF759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14:paraId="29EFBAFE" w14:textId="77777777"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14:paraId="6CE57BCF" w14:textId="77777777" w:rsidR="000941F4" w:rsidRPr="00B125A9" w:rsidRDefault="000941F4">
      <w:pPr>
        <w:rPr>
          <w:i/>
        </w:rPr>
      </w:pPr>
    </w:p>
    <w:sectPr w:rsidR="000941F4" w:rsidRPr="00B125A9" w:rsidSect="001966D6">
      <w:pgSz w:w="11906" w:h="16838"/>
      <w:pgMar w:top="142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16370"/>
    <w:rsid w:val="00051ABC"/>
    <w:rsid w:val="00064FC0"/>
    <w:rsid w:val="00065EA7"/>
    <w:rsid w:val="0007053D"/>
    <w:rsid w:val="00083741"/>
    <w:rsid w:val="000941F4"/>
    <w:rsid w:val="00094AF0"/>
    <w:rsid w:val="00096AAD"/>
    <w:rsid w:val="000C2BC1"/>
    <w:rsid w:val="000D5B4B"/>
    <w:rsid w:val="000E3466"/>
    <w:rsid w:val="00116938"/>
    <w:rsid w:val="00161E68"/>
    <w:rsid w:val="001705FB"/>
    <w:rsid w:val="0017295C"/>
    <w:rsid w:val="001966D6"/>
    <w:rsid w:val="002149B8"/>
    <w:rsid w:val="00230CC5"/>
    <w:rsid w:val="0023702E"/>
    <w:rsid w:val="00240B0D"/>
    <w:rsid w:val="0024318B"/>
    <w:rsid w:val="00244856"/>
    <w:rsid w:val="002457C0"/>
    <w:rsid w:val="00253D74"/>
    <w:rsid w:val="002B78A8"/>
    <w:rsid w:val="002C5574"/>
    <w:rsid w:val="002E586E"/>
    <w:rsid w:val="00305460"/>
    <w:rsid w:val="00310B86"/>
    <w:rsid w:val="00347EF1"/>
    <w:rsid w:val="00373A70"/>
    <w:rsid w:val="00393408"/>
    <w:rsid w:val="00394599"/>
    <w:rsid w:val="003A547C"/>
    <w:rsid w:val="003B22B9"/>
    <w:rsid w:val="003B794F"/>
    <w:rsid w:val="003D1CAF"/>
    <w:rsid w:val="00412B74"/>
    <w:rsid w:val="00426674"/>
    <w:rsid w:val="00430168"/>
    <w:rsid w:val="00430193"/>
    <w:rsid w:val="00433DFA"/>
    <w:rsid w:val="004439FE"/>
    <w:rsid w:val="00482F60"/>
    <w:rsid w:val="00486F92"/>
    <w:rsid w:val="004874FF"/>
    <w:rsid w:val="004914C4"/>
    <w:rsid w:val="004A1845"/>
    <w:rsid w:val="004B0F06"/>
    <w:rsid w:val="004E5A92"/>
    <w:rsid w:val="00526547"/>
    <w:rsid w:val="005B07FD"/>
    <w:rsid w:val="005F2FFD"/>
    <w:rsid w:val="00612E94"/>
    <w:rsid w:val="0067789A"/>
    <w:rsid w:val="00677A8C"/>
    <w:rsid w:val="00683581"/>
    <w:rsid w:val="00693AA9"/>
    <w:rsid w:val="0069675E"/>
    <w:rsid w:val="006B4D7E"/>
    <w:rsid w:val="006F591D"/>
    <w:rsid w:val="006F76F3"/>
    <w:rsid w:val="007019F7"/>
    <w:rsid w:val="007309DA"/>
    <w:rsid w:val="0073122A"/>
    <w:rsid w:val="00736C93"/>
    <w:rsid w:val="00740A14"/>
    <w:rsid w:val="00754F80"/>
    <w:rsid w:val="00774DF8"/>
    <w:rsid w:val="00784F1C"/>
    <w:rsid w:val="00795266"/>
    <w:rsid w:val="00797EAB"/>
    <w:rsid w:val="00822DBC"/>
    <w:rsid w:val="00862EDC"/>
    <w:rsid w:val="00880288"/>
    <w:rsid w:val="00884C90"/>
    <w:rsid w:val="008855DA"/>
    <w:rsid w:val="008933D3"/>
    <w:rsid w:val="008969D7"/>
    <w:rsid w:val="008B6E07"/>
    <w:rsid w:val="008D576B"/>
    <w:rsid w:val="00941C6C"/>
    <w:rsid w:val="0096172E"/>
    <w:rsid w:val="00964EF9"/>
    <w:rsid w:val="00967F91"/>
    <w:rsid w:val="009D51C0"/>
    <w:rsid w:val="009E4612"/>
    <w:rsid w:val="009F7BDE"/>
    <w:rsid w:val="00A048E7"/>
    <w:rsid w:val="00A44F52"/>
    <w:rsid w:val="00A50F50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06542"/>
    <w:rsid w:val="00C31AE1"/>
    <w:rsid w:val="00C5374A"/>
    <w:rsid w:val="00C7105C"/>
    <w:rsid w:val="00C82231"/>
    <w:rsid w:val="00C90BD3"/>
    <w:rsid w:val="00C92834"/>
    <w:rsid w:val="00C95489"/>
    <w:rsid w:val="00CA35B2"/>
    <w:rsid w:val="00CF6BFA"/>
    <w:rsid w:val="00D00846"/>
    <w:rsid w:val="00D03BF6"/>
    <w:rsid w:val="00D063A2"/>
    <w:rsid w:val="00D402DA"/>
    <w:rsid w:val="00D41879"/>
    <w:rsid w:val="00D84B94"/>
    <w:rsid w:val="00DA681E"/>
    <w:rsid w:val="00DD4DF9"/>
    <w:rsid w:val="00E06A0D"/>
    <w:rsid w:val="00E1295E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123ED"/>
    <w:rsid w:val="00F1455F"/>
    <w:rsid w:val="00F17D11"/>
    <w:rsid w:val="00F32B79"/>
    <w:rsid w:val="00F72D2A"/>
    <w:rsid w:val="00F8096C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6532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1189-4B57-4FFE-A591-FF557D37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10</cp:revision>
  <cp:lastPrinted>2020-10-20T12:01:00Z</cp:lastPrinted>
  <dcterms:created xsi:type="dcterms:W3CDTF">2021-09-26T08:32:00Z</dcterms:created>
  <dcterms:modified xsi:type="dcterms:W3CDTF">2021-11-18T18:10:00Z</dcterms:modified>
</cp:coreProperties>
</file>